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D4A35BC" w:rsidR="002C2D72" w:rsidRPr="00AE3095" w:rsidRDefault="00504898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6837C87" w:rsidR="005A0C2F" w:rsidRPr="002C2D72" w:rsidRDefault="006C2254" w:rsidP="006C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7268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625</w:t>
            </w:r>
            <w:r w:rsidR="005048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6CBCBDF" w:rsidR="00130E4B" w:rsidRPr="000B517E" w:rsidRDefault="001D59CE" w:rsidP="006C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16D5079" w:rsidR="002C2D72" w:rsidRPr="006C2254" w:rsidRDefault="00504898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D38102A" w:rsidR="002C2D72" w:rsidRPr="00AE3095" w:rsidRDefault="003973E9" w:rsidP="006C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37268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="0050489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50489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8E31E1D" w:rsidR="002C2D72" w:rsidRPr="00AE3095" w:rsidRDefault="001D59CE" w:rsidP="006C6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C6D13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C6D13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4DCA-2F1E-4CC0-B9CE-E0236BAA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3</cp:revision>
  <cp:lastPrinted>2020-10-21T09:20:00Z</cp:lastPrinted>
  <dcterms:created xsi:type="dcterms:W3CDTF">2022-10-05T09:51:00Z</dcterms:created>
  <dcterms:modified xsi:type="dcterms:W3CDTF">2022-10-06T08:05:00Z</dcterms:modified>
</cp:coreProperties>
</file>